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i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zdecká 936/2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75322          DIČ:  21208195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bookmarkStart w:id="0" w:name="_GoBack"/>
      <w:bookmarkEnd w:id="0"/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EC" w:rsidRDefault="00BF27EC" w:rsidP="00107589">
      <w:pPr>
        <w:spacing w:after="0" w:line="240" w:lineRule="auto"/>
      </w:pPr>
      <w:r>
        <w:separator/>
      </w:r>
    </w:p>
  </w:endnote>
  <w:endnote w:type="continuationSeparator" w:id="0">
    <w:p w:rsidR="00BF27EC" w:rsidRDefault="00BF27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C44E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EC" w:rsidRDefault="00BF27EC" w:rsidP="00107589">
      <w:pPr>
        <w:spacing w:after="0" w:line="240" w:lineRule="auto"/>
      </w:pPr>
      <w:r>
        <w:separator/>
      </w:r>
    </w:p>
  </w:footnote>
  <w:footnote w:type="continuationSeparator" w:id="0">
    <w:p w:rsidR="00BF27EC" w:rsidRDefault="00BF27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753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95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44E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27E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0E0C89-79A8-4F3C-ABE9-D2B4A106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05D9-516E-4D6C-A4DD-4F4E1127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8</Words>
  <Characters>2621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1-27T12:41:00Z</dcterms:created>
  <dcterms:modified xsi:type="dcterms:W3CDTF">2023-01-27T12:41:00Z</dcterms:modified>
</cp:coreProperties>
</file>